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7A82" w:rsidRDefault="00417A82" w:rsidP="000F53C8"/>
    <w:p w:rsidR="00417A82" w:rsidRDefault="003F757F" w:rsidP="000F53C8">
      <w:r>
        <w:rPr>
          <w:noProof/>
        </w:rPr>
        <w:drawing>
          <wp:inline distT="0" distB="0" distL="0" distR="0">
            <wp:extent cx="5972810" cy="3359706"/>
            <wp:effectExtent l="19050" t="0" r="8890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810" cy="33597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0642" w:rsidRPr="00603084" w:rsidRDefault="00CD0642" w:rsidP="000F53C8">
      <w:r w:rsidRPr="00CD0642">
        <w:t>j.peraudon@it-akademy.fr</w:t>
      </w:r>
    </w:p>
    <w:sectPr w:rsidR="00CD0642" w:rsidRPr="00603084" w:rsidSect="00986A9B">
      <w:pgSz w:w="12240" w:h="15840"/>
      <w:pgMar w:top="1417" w:right="1417" w:bottom="1417" w:left="1417" w:header="720" w:footer="720" w:gutter="0"/>
      <w:cols w:space="720"/>
      <w:noEndnote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8E0FE5"/>
    <w:multiLevelType w:val="hybridMultilevel"/>
    <w:tmpl w:val="24DC90D0"/>
    <w:lvl w:ilvl="0" w:tplc="412805BA">
      <w:start w:val="2016"/>
      <w:numFmt w:val="bullet"/>
      <w:lvlText w:val="-"/>
      <w:lvlJc w:val="left"/>
      <w:pPr>
        <w:ind w:left="648" w:hanging="360"/>
      </w:pPr>
      <w:rPr>
        <w:rFonts w:ascii="Calibri" w:eastAsiaTheme="minorEastAsia" w:hAnsi="Calibri" w:hint="default"/>
      </w:rPr>
    </w:lvl>
    <w:lvl w:ilvl="1" w:tplc="040C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hyphenationZone w:val="425"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</w:compat>
  <w:rsids>
    <w:rsidRoot w:val="002D116D"/>
    <w:rsid w:val="00013165"/>
    <w:rsid w:val="0002404A"/>
    <w:rsid w:val="00024D7A"/>
    <w:rsid w:val="00046B27"/>
    <w:rsid w:val="000570D6"/>
    <w:rsid w:val="0006164D"/>
    <w:rsid w:val="00083718"/>
    <w:rsid w:val="00096910"/>
    <w:rsid w:val="000A5A77"/>
    <w:rsid w:val="000B7B1C"/>
    <w:rsid w:val="000C4CF0"/>
    <w:rsid w:val="000C77FB"/>
    <w:rsid w:val="000F53C8"/>
    <w:rsid w:val="00102987"/>
    <w:rsid w:val="00120120"/>
    <w:rsid w:val="00123163"/>
    <w:rsid w:val="001241A2"/>
    <w:rsid w:val="00161F8E"/>
    <w:rsid w:val="001658E5"/>
    <w:rsid w:val="00175E3D"/>
    <w:rsid w:val="00195CA4"/>
    <w:rsid w:val="001A455E"/>
    <w:rsid w:val="001C79B3"/>
    <w:rsid w:val="001F101A"/>
    <w:rsid w:val="001F110A"/>
    <w:rsid w:val="001F7AA5"/>
    <w:rsid w:val="002004A7"/>
    <w:rsid w:val="0021011A"/>
    <w:rsid w:val="00211276"/>
    <w:rsid w:val="0022706E"/>
    <w:rsid w:val="00230108"/>
    <w:rsid w:val="002323F2"/>
    <w:rsid w:val="00252CEA"/>
    <w:rsid w:val="00293CCC"/>
    <w:rsid w:val="00295464"/>
    <w:rsid w:val="0029588E"/>
    <w:rsid w:val="002A22BE"/>
    <w:rsid w:val="002B6F05"/>
    <w:rsid w:val="002D116D"/>
    <w:rsid w:val="002D18A1"/>
    <w:rsid w:val="002E4F6F"/>
    <w:rsid w:val="002E5234"/>
    <w:rsid w:val="002F41C7"/>
    <w:rsid w:val="002F5E35"/>
    <w:rsid w:val="00305B0F"/>
    <w:rsid w:val="003068F7"/>
    <w:rsid w:val="003244A8"/>
    <w:rsid w:val="003430F3"/>
    <w:rsid w:val="003579EF"/>
    <w:rsid w:val="003618A3"/>
    <w:rsid w:val="00383513"/>
    <w:rsid w:val="00395D10"/>
    <w:rsid w:val="003A2766"/>
    <w:rsid w:val="003A62F8"/>
    <w:rsid w:val="003B26C9"/>
    <w:rsid w:val="003C58F1"/>
    <w:rsid w:val="003F757F"/>
    <w:rsid w:val="004140FF"/>
    <w:rsid w:val="00417A82"/>
    <w:rsid w:val="0042117F"/>
    <w:rsid w:val="00422EB9"/>
    <w:rsid w:val="004416A2"/>
    <w:rsid w:val="00451C3F"/>
    <w:rsid w:val="004616D4"/>
    <w:rsid w:val="004907DC"/>
    <w:rsid w:val="0049171F"/>
    <w:rsid w:val="004942EC"/>
    <w:rsid w:val="004A01D7"/>
    <w:rsid w:val="004A0A23"/>
    <w:rsid w:val="004A61F0"/>
    <w:rsid w:val="004B70FA"/>
    <w:rsid w:val="004C5608"/>
    <w:rsid w:val="004D4AA7"/>
    <w:rsid w:val="004D7F0F"/>
    <w:rsid w:val="00505C6A"/>
    <w:rsid w:val="00511533"/>
    <w:rsid w:val="00542B2E"/>
    <w:rsid w:val="005530EE"/>
    <w:rsid w:val="005571C4"/>
    <w:rsid w:val="00577B7E"/>
    <w:rsid w:val="005A0EE1"/>
    <w:rsid w:val="005A66DD"/>
    <w:rsid w:val="005C48E5"/>
    <w:rsid w:val="005C7293"/>
    <w:rsid w:val="005E30BE"/>
    <w:rsid w:val="005E5C80"/>
    <w:rsid w:val="00602FB3"/>
    <w:rsid w:val="00603084"/>
    <w:rsid w:val="00621154"/>
    <w:rsid w:val="00627268"/>
    <w:rsid w:val="0063274A"/>
    <w:rsid w:val="00635175"/>
    <w:rsid w:val="006623ED"/>
    <w:rsid w:val="00685B85"/>
    <w:rsid w:val="00696211"/>
    <w:rsid w:val="006A5DB3"/>
    <w:rsid w:val="006C6B2C"/>
    <w:rsid w:val="006D0342"/>
    <w:rsid w:val="0071021D"/>
    <w:rsid w:val="00710328"/>
    <w:rsid w:val="0071677F"/>
    <w:rsid w:val="0075135E"/>
    <w:rsid w:val="00757127"/>
    <w:rsid w:val="007622F9"/>
    <w:rsid w:val="0077248F"/>
    <w:rsid w:val="0078566D"/>
    <w:rsid w:val="007873B7"/>
    <w:rsid w:val="00794999"/>
    <w:rsid w:val="007A440E"/>
    <w:rsid w:val="007A511D"/>
    <w:rsid w:val="007A5DAD"/>
    <w:rsid w:val="007B18C2"/>
    <w:rsid w:val="007B517B"/>
    <w:rsid w:val="00801A6E"/>
    <w:rsid w:val="00814C8B"/>
    <w:rsid w:val="00814ED0"/>
    <w:rsid w:val="00825D13"/>
    <w:rsid w:val="008325BF"/>
    <w:rsid w:val="00843AD4"/>
    <w:rsid w:val="00852CDB"/>
    <w:rsid w:val="00856246"/>
    <w:rsid w:val="00875E60"/>
    <w:rsid w:val="008867BD"/>
    <w:rsid w:val="008C25BC"/>
    <w:rsid w:val="008C3F47"/>
    <w:rsid w:val="008D1C66"/>
    <w:rsid w:val="008D72D3"/>
    <w:rsid w:val="008E37FE"/>
    <w:rsid w:val="008E3B56"/>
    <w:rsid w:val="008E46B8"/>
    <w:rsid w:val="008F58BA"/>
    <w:rsid w:val="008F6EEC"/>
    <w:rsid w:val="00903FFA"/>
    <w:rsid w:val="00913049"/>
    <w:rsid w:val="00916E69"/>
    <w:rsid w:val="00936642"/>
    <w:rsid w:val="009424B0"/>
    <w:rsid w:val="00942ECC"/>
    <w:rsid w:val="00976A86"/>
    <w:rsid w:val="0098274B"/>
    <w:rsid w:val="00982A5D"/>
    <w:rsid w:val="00986A9B"/>
    <w:rsid w:val="00992508"/>
    <w:rsid w:val="00993EE4"/>
    <w:rsid w:val="0099761A"/>
    <w:rsid w:val="009A2CB9"/>
    <w:rsid w:val="009A61B6"/>
    <w:rsid w:val="009B62CC"/>
    <w:rsid w:val="009C20A3"/>
    <w:rsid w:val="009C6E48"/>
    <w:rsid w:val="009D326E"/>
    <w:rsid w:val="009D4298"/>
    <w:rsid w:val="00A274CB"/>
    <w:rsid w:val="00A31705"/>
    <w:rsid w:val="00A334D5"/>
    <w:rsid w:val="00A33675"/>
    <w:rsid w:val="00A3677B"/>
    <w:rsid w:val="00A371CC"/>
    <w:rsid w:val="00A52762"/>
    <w:rsid w:val="00A6211C"/>
    <w:rsid w:val="00A6261F"/>
    <w:rsid w:val="00A77D1F"/>
    <w:rsid w:val="00A80931"/>
    <w:rsid w:val="00A93265"/>
    <w:rsid w:val="00AC05D2"/>
    <w:rsid w:val="00AD3353"/>
    <w:rsid w:val="00AE0537"/>
    <w:rsid w:val="00AE169F"/>
    <w:rsid w:val="00AE41F0"/>
    <w:rsid w:val="00AF2EAE"/>
    <w:rsid w:val="00B17B38"/>
    <w:rsid w:val="00B30C88"/>
    <w:rsid w:val="00B344B1"/>
    <w:rsid w:val="00B636D5"/>
    <w:rsid w:val="00B90964"/>
    <w:rsid w:val="00B9132E"/>
    <w:rsid w:val="00BA1EC8"/>
    <w:rsid w:val="00BA33C1"/>
    <w:rsid w:val="00BA5430"/>
    <w:rsid w:val="00BC0C22"/>
    <w:rsid w:val="00BC7ECE"/>
    <w:rsid w:val="00BF315F"/>
    <w:rsid w:val="00BF5AAA"/>
    <w:rsid w:val="00C252D6"/>
    <w:rsid w:val="00C31CEC"/>
    <w:rsid w:val="00C435AC"/>
    <w:rsid w:val="00C549E0"/>
    <w:rsid w:val="00C65BA2"/>
    <w:rsid w:val="00C7461D"/>
    <w:rsid w:val="00C9606C"/>
    <w:rsid w:val="00C96725"/>
    <w:rsid w:val="00CB4400"/>
    <w:rsid w:val="00CB59A8"/>
    <w:rsid w:val="00CD0642"/>
    <w:rsid w:val="00CE3778"/>
    <w:rsid w:val="00CE3926"/>
    <w:rsid w:val="00CE57EF"/>
    <w:rsid w:val="00D13E6B"/>
    <w:rsid w:val="00D15A40"/>
    <w:rsid w:val="00D26618"/>
    <w:rsid w:val="00D54B3C"/>
    <w:rsid w:val="00DA7247"/>
    <w:rsid w:val="00DB1947"/>
    <w:rsid w:val="00DB35B4"/>
    <w:rsid w:val="00DD5483"/>
    <w:rsid w:val="00E041DD"/>
    <w:rsid w:val="00E04F8B"/>
    <w:rsid w:val="00E06911"/>
    <w:rsid w:val="00E2366B"/>
    <w:rsid w:val="00E308E2"/>
    <w:rsid w:val="00E542FF"/>
    <w:rsid w:val="00E54A5E"/>
    <w:rsid w:val="00E77F2E"/>
    <w:rsid w:val="00E8400C"/>
    <w:rsid w:val="00E84C68"/>
    <w:rsid w:val="00E85448"/>
    <w:rsid w:val="00E90827"/>
    <w:rsid w:val="00EA5831"/>
    <w:rsid w:val="00EB782F"/>
    <w:rsid w:val="00ED0AA6"/>
    <w:rsid w:val="00EE6225"/>
    <w:rsid w:val="00F047A7"/>
    <w:rsid w:val="00F051C4"/>
    <w:rsid w:val="00F3374E"/>
    <w:rsid w:val="00F46118"/>
    <w:rsid w:val="00F82CB0"/>
    <w:rsid w:val="00F96935"/>
    <w:rsid w:val="00FB7C77"/>
    <w:rsid w:val="00FC0B77"/>
    <w:rsid w:val="00FC3335"/>
    <w:rsid w:val="00FC58BB"/>
    <w:rsid w:val="00FC7DA0"/>
    <w:rsid w:val="00FF18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6E69"/>
    <w:rPr>
      <w:rFonts w:cstheme="minorBidi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D15A40"/>
    <w:rPr>
      <w:rFonts w:cs="Times New Roman"/>
      <w:color w:val="0000FF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252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locked/>
    <w:rsid w:val="00C252D6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DD548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51153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28DFD0-CBD3-441A-9D11-905ACD6F60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</Words>
  <Characters>24</Characters>
  <Application>Microsoft Office Word</Application>
  <DocSecurity>0</DocSecurity>
  <Lines>1</Lines>
  <Paragraphs>1</Paragraphs>
  <ScaleCrop>false</ScaleCrop>
  <Company/>
  <LinksUpToDate>false</LinksUpToDate>
  <CharactersWithSpaces>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yril</dc:creator>
  <cp:lastModifiedBy>Cyril</cp:lastModifiedBy>
  <cp:revision>3</cp:revision>
  <dcterms:created xsi:type="dcterms:W3CDTF">2020-07-21T08:56:00Z</dcterms:created>
  <dcterms:modified xsi:type="dcterms:W3CDTF">2020-07-24T14:09:00Z</dcterms:modified>
</cp:coreProperties>
</file>